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与建设研究论文选  下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与建设研究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22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投资与建设研究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